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964" w:rsidRDefault="0084160F" w:rsidP="00FB40AD">
      <w:pPr>
        <w:jc w:val="center"/>
        <w:rPr>
          <w:i/>
        </w:rPr>
      </w:pPr>
      <w:r>
        <w:rPr>
          <w:i/>
        </w:rPr>
        <w:t>M</w:t>
      </w:r>
      <w:r w:rsidR="00101594" w:rsidRPr="00CE1D53">
        <w:rPr>
          <w:i/>
        </w:rPr>
        <w:t xml:space="preserve">ístní akční skupina </w:t>
      </w:r>
      <w:proofErr w:type="spellStart"/>
      <w:proofErr w:type="gramStart"/>
      <w:r w:rsidR="00101594" w:rsidRPr="00CE1D53">
        <w:rPr>
          <w:i/>
        </w:rPr>
        <w:t>Aktivios</w:t>
      </w:r>
      <w:proofErr w:type="spellEnd"/>
      <w:r w:rsidR="00101594" w:rsidRPr="00CE1D53">
        <w:rPr>
          <w:i/>
        </w:rPr>
        <w:t xml:space="preserve">, </w:t>
      </w:r>
      <w:proofErr w:type="spellStart"/>
      <w:r w:rsidR="00101594" w:rsidRPr="00CE1D53">
        <w:rPr>
          <w:i/>
        </w:rPr>
        <w:t>z.s</w:t>
      </w:r>
      <w:proofErr w:type="spellEnd"/>
      <w:r w:rsidR="00101594" w:rsidRPr="00CE1D53">
        <w:rPr>
          <w:i/>
        </w:rPr>
        <w:t>.</w:t>
      </w:r>
      <w:proofErr w:type="gramEnd"/>
      <w:r w:rsidR="00101594" w:rsidRPr="00CE1D53">
        <w:rPr>
          <w:i/>
        </w:rPr>
        <w:t xml:space="preserve"> </w:t>
      </w:r>
      <w:r>
        <w:rPr>
          <w:i/>
        </w:rPr>
        <w:t xml:space="preserve">pořádá </w:t>
      </w:r>
      <w:r w:rsidR="00FB40AD">
        <w:rPr>
          <w:i/>
        </w:rPr>
        <w:t xml:space="preserve">v rámci projektu </w:t>
      </w:r>
      <w:r w:rsidR="00FB40AD" w:rsidRPr="00FB40AD">
        <w:rPr>
          <w:b/>
          <w:i/>
        </w:rPr>
        <w:t>Zpracování Místního akčního plánu rozvoje vzdělávání pro ORP Přeštice,</w:t>
      </w:r>
      <w:r w:rsidR="00FB40AD">
        <w:rPr>
          <w:i/>
        </w:rPr>
        <w:t xml:space="preserve"> </w:t>
      </w:r>
      <w:proofErr w:type="spellStart"/>
      <w:r w:rsidR="00FB40AD">
        <w:rPr>
          <w:i/>
        </w:rPr>
        <w:t>reg.č</w:t>
      </w:r>
      <w:proofErr w:type="spellEnd"/>
      <w:r w:rsidR="00FB40AD">
        <w:rPr>
          <w:i/>
        </w:rPr>
        <w:t xml:space="preserve">. CZ. 02.3.68/0.0/0.0/15_005/0000024 </w:t>
      </w:r>
      <w:r w:rsidR="00101594" w:rsidRPr="00CE1D53">
        <w:rPr>
          <w:i/>
        </w:rPr>
        <w:t>první společné neformální setkání</w:t>
      </w:r>
      <w:r w:rsidR="00892964" w:rsidRPr="00CE1D53">
        <w:rPr>
          <w:i/>
        </w:rPr>
        <w:t xml:space="preserve"> vedení mateřských škol </w:t>
      </w:r>
      <w:r w:rsidR="00FB40AD">
        <w:rPr>
          <w:i/>
        </w:rPr>
        <w:t xml:space="preserve">na území ORP Přeštice a ORP </w:t>
      </w:r>
      <w:r w:rsidR="00C22F37" w:rsidRPr="00CE1D53">
        <w:rPr>
          <w:i/>
        </w:rPr>
        <w:t>Blovice za účelem sdílení zkušeností</w:t>
      </w:r>
      <w:r w:rsidR="00791BC2">
        <w:rPr>
          <w:i/>
        </w:rPr>
        <w:t>,a tak tedy….</w:t>
      </w:r>
    </w:p>
    <w:p w:rsidR="00CC40D0" w:rsidRPr="00CE1D53" w:rsidRDefault="00CC40D0">
      <w:pPr>
        <w:rPr>
          <w:sz w:val="24"/>
          <w:szCs w:val="24"/>
        </w:rPr>
      </w:pPr>
      <w:r w:rsidRPr="00CE1D53">
        <w:rPr>
          <w:sz w:val="24"/>
          <w:szCs w:val="24"/>
        </w:rPr>
        <w:t>Milé paní ředitelky a vedoucí učitelky</w:t>
      </w:r>
      <w:r w:rsidR="00490362" w:rsidRPr="00CE1D53">
        <w:rPr>
          <w:sz w:val="24"/>
          <w:szCs w:val="24"/>
        </w:rPr>
        <w:t xml:space="preserve"> mateřských škol</w:t>
      </w:r>
      <w:r w:rsidRPr="00CE1D53">
        <w:rPr>
          <w:sz w:val="24"/>
          <w:szCs w:val="24"/>
        </w:rPr>
        <w:t>, zveme vás tímto na přátelské setkání</w:t>
      </w:r>
    </w:p>
    <w:p w:rsidR="00871BBD" w:rsidRPr="00490362" w:rsidRDefault="0084160F" w:rsidP="00892964">
      <w:pPr>
        <w:jc w:val="center"/>
        <w:rPr>
          <w:sz w:val="44"/>
          <w:szCs w:val="44"/>
        </w:rPr>
      </w:pPr>
      <w:r w:rsidRPr="006A760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552B4" wp14:editId="3E527ECF">
                <wp:simplePos x="0" y="0"/>
                <wp:positionH relativeFrom="column">
                  <wp:posOffset>3415030</wp:posOffset>
                </wp:positionH>
                <wp:positionV relativeFrom="paragraph">
                  <wp:posOffset>367665</wp:posOffset>
                </wp:positionV>
                <wp:extent cx="1562100" cy="962025"/>
                <wp:effectExtent l="0" t="0" r="19050" b="28575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62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600" w:rsidRPr="00D95239" w:rsidRDefault="0084160F" w:rsidP="006A76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hoooj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Zden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, c</w:t>
                            </w:r>
                            <w:r w:rsidR="006A7600" w:rsidRPr="00D95239">
                              <w:rPr>
                                <w:color w:val="000000" w:themeColor="text1"/>
                              </w:rPr>
                              <w:t>o ta inkluze, jak to řešíš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" o:spid="_x0000_s1026" style="position:absolute;left:0;text-align:left;margin-left:268.9pt;margin-top:28.95pt;width:123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" fillcolor="#f2f2f2 [3052]" strokecolor="#243f60 [1604]" strokeweight="2pt">
                <v:textbox>
                  <w:txbxContent>
                    <w:p w:rsidR="006A7600" w:rsidRPr="00D95239" w:rsidRDefault="0084160F" w:rsidP="006A7600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Ahoooj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Zden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, c</w:t>
                      </w:r>
                      <w:r w:rsidR="006A7600" w:rsidRPr="00D95239">
                        <w:rPr>
                          <w:color w:val="000000" w:themeColor="text1"/>
                        </w:rPr>
                        <w:t>o ta inkluze, jak to řešíš?</w:t>
                      </w:r>
                    </w:p>
                  </w:txbxContent>
                </v:textbox>
              </v:oval>
            </w:pict>
          </mc:Fallback>
        </mc:AlternateContent>
      </w:r>
      <w:r w:rsidR="00CC40D0" w:rsidRPr="00490362">
        <w:rPr>
          <w:sz w:val="44"/>
          <w:szCs w:val="44"/>
        </w:rPr>
        <w:t xml:space="preserve">„ Povídání </w:t>
      </w:r>
      <w:bookmarkStart w:id="0" w:name="_GoBack"/>
      <w:bookmarkEnd w:id="0"/>
      <w:r w:rsidR="00CC40D0" w:rsidRPr="00490362">
        <w:rPr>
          <w:sz w:val="44"/>
          <w:szCs w:val="44"/>
        </w:rPr>
        <w:t>u kafíčka“</w:t>
      </w:r>
    </w:p>
    <w:p w:rsidR="00CC40D0" w:rsidRDefault="0084160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93E46" wp14:editId="1E46EF41">
                <wp:simplePos x="0" y="0"/>
                <wp:positionH relativeFrom="column">
                  <wp:posOffset>1081405</wp:posOffset>
                </wp:positionH>
                <wp:positionV relativeFrom="paragraph">
                  <wp:posOffset>89535</wp:posOffset>
                </wp:positionV>
                <wp:extent cx="2686050" cy="923925"/>
                <wp:effectExtent l="0" t="0" r="19050" b="28575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9239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362" w:rsidRPr="00D95239" w:rsidRDefault="00490362" w:rsidP="00791B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95239">
                              <w:rPr>
                                <w:color w:val="000000" w:themeColor="text1"/>
                              </w:rPr>
                              <w:t>Mám k ruce dvě šikovné asistentky pedagoga, nechceš se přijít podív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" o:spid="_x0000_s1027" style="position:absolute;margin-left:85.15pt;margin-top:7.05pt;width:211.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" fillcolor="#f2f2f2 [3052]" strokecolor="#243f60 [1604]" strokeweight="2pt">
                <v:textbox>
                  <w:txbxContent>
                    <w:p w:rsidR="00490362" w:rsidRPr="00D95239" w:rsidRDefault="00490362" w:rsidP="00791B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95239">
                        <w:rPr>
                          <w:color w:val="000000" w:themeColor="text1"/>
                        </w:rPr>
                        <w:t>Mám k ruce dvě šikovné asistentky pedagoga, nechceš se přijít podívat?</w:t>
                      </w:r>
                    </w:p>
                  </w:txbxContent>
                </v:textbox>
              </v:oval>
            </w:pict>
          </mc:Fallback>
        </mc:AlternateContent>
      </w:r>
    </w:p>
    <w:p w:rsidR="00490362" w:rsidRDefault="0084160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C9F90" wp14:editId="53D24A54">
                <wp:simplePos x="0" y="0"/>
                <wp:positionH relativeFrom="column">
                  <wp:posOffset>2348230</wp:posOffset>
                </wp:positionH>
                <wp:positionV relativeFrom="paragraph">
                  <wp:posOffset>490220</wp:posOffset>
                </wp:positionV>
                <wp:extent cx="3705225" cy="923925"/>
                <wp:effectExtent l="0" t="0" r="28575" b="28575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923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600" w:rsidRPr="00D95239" w:rsidRDefault="006A7600" w:rsidP="006A76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D95239">
                              <w:rPr>
                                <w:color w:val="000000" w:themeColor="text1"/>
                              </w:rPr>
                              <w:t>Heli</w:t>
                            </w:r>
                            <w:proofErr w:type="spellEnd"/>
                            <w:r w:rsidRPr="00D95239">
                              <w:rPr>
                                <w:color w:val="000000" w:themeColor="text1"/>
                              </w:rPr>
                              <w:t>, to tě ráda vidím, jak se připravuješ na zápisy?</w:t>
                            </w:r>
                            <w:r w:rsidR="00490362" w:rsidRPr="00D9523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4160F">
                              <w:rPr>
                                <w:color w:val="000000" w:themeColor="text1"/>
                              </w:rPr>
                              <w:t xml:space="preserve">A už </w:t>
                            </w:r>
                            <w:r w:rsidR="002C6090">
                              <w:rPr>
                                <w:color w:val="000000" w:themeColor="text1"/>
                              </w:rPr>
                              <w:t>j</w:t>
                            </w:r>
                            <w:r w:rsidR="0084160F">
                              <w:rPr>
                                <w:color w:val="000000" w:themeColor="text1"/>
                              </w:rPr>
                              <w:t>si podala žádost na „šablony“? Já nevím, co si z nich vybra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" o:spid="_x0000_s1028" style="position:absolute;margin-left:184.9pt;margin-top:38.6pt;width:291.7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" filled="f" strokecolor="#243f60 [1604]" strokeweight="2pt">
                <v:textbox>
                  <w:txbxContent>
                    <w:p w:rsidR="006A7600" w:rsidRPr="00D95239" w:rsidRDefault="006A7600" w:rsidP="006A7600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D95239">
                        <w:rPr>
                          <w:color w:val="000000" w:themeColor="text1"/>
                        </w:rPr>
                        <w:t>Heli</w:t>
                      </w:r>
                      <w:proofErr w:type="spellEnd"/>
                      <w:r w:rsidRPr="00D95239">
                        <w:rPr>
                          <w:color w:val="000000" w:themeColor="text1"/>
                        </w:rPr>
                        <w:t>, to tě ráda vidím, jak se připravuješ na zápisy?</w:t>
                      </w:r>
                      <w:r w:rsidR="00490362" w:rsidRPr="00D95239">
                        <w:rPr>
                          <w:color w:val="000000" w:themeColor="text1"/>
                        </w:rPr>
                        <w:t xml:space="preserve"> </w:t>
                      </w:r>
                      <w:r w:rsidR="0084160F">
                        <w:rPr>
                          <w:color w:val="000000" w:themeColor="text1"/>
                        </w:rPr>
                        <w:t xml:space="preserve">A už </w:t>
                      </w:r>
                      <w:r w:rsidR="002C6090">
                        <w:rPr>
                          <w:color w:val="000000" w:themeColor="text1"/>
                        </w:rPr>
                        <w:t>j</w:t>
                      </w:r>
                      <w:r w:rsidR="0084160F">
                        <w:rPr>
                          <w:color w:val="000000" w:themeColor="text1"/>
                        </w:rPr>
                        <w:t>si podala žádost na „šablony“? Já nevím, co si z nich vybrat…</w:t>
                      </w:r>
                    </w:p>
                  </w:txbxContent>
                </v:textbox>
              </v:oval>
            </w:pict>
          </mc:Fallback>
        </mc:AlternateContent>
      </w:r>
      <w:r w:rsidR="0065589D">
        <w:rPr>
          <w:noProof/>
          <w:lang w:eastAsia="cs-CZ"/>
        </w:rPr>
        <w:drawing>
          <wp:inline distT="0" distB="0" distL="0" distR="0" wp14:anchorId="457A4B63" wp14:editId="7FAAEAC1">
            <wp:extent cx="969010" cy="1038225"/>
            <wp:effectExtent l="0" t="0" r="2540" b="0"/>
            <wp:docPr id="4" name="obrázek 2" descr="činnosti v mateřské š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činnosti v mateřské ško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86" cy="103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53" w:rsidRDefault="00CE1D53">
      <w:pPr>
        <w:rPr>
          <w:b/>
        </w:rPr>
      </w:pPr>
    </w:p>
    <w:p w:rsidR="00CC40D0" w:rsidRPr="0084160F" w:rsidRDefault="00490362">
      <w:pPr>
        <w:rPr>
          <w:sz w:val="24"/>
          <w:szCs w:val="24"/>
        </w:rPr>
      </w:pPr>
      <w:r w:rsidRPr="0084160F">
        <w:rPr>
          <w:b/>
          <w:sz w:val="24"/>
          <w:szCs w:val="24"/>
        </w:rPr>
        <w:t>Kdy?</w:t>
      </w:r>
      <w:r w:rsidR="0084160F" w:rsidRPr="0084160F">
        <w:rPr>
          <w:b/>
          <w:sz w:val="24"/>
          <w:szCs w:val="24"/>
        </w:rPr>
        <w:t xml:space="preserve"> V</w:t>
      </w:r>
      <w:r w:rsidR="00CC40D0" w:rsidRPr="0084160F">
        <w:rPr>
          <w:b/>
          <w:sz w:val="24"/>
          <w:szCs w:val="24"/>
        </w:rPr>
        <w:t>e středu 11. ledna 2017 od 13,00 hod.</w:t>
      </w:r>
      <w:r w:rsidR="0084160F">
        <w:rPr>
          <w:sz w:val="24"/>
          <w:szCs w:val="24"/>
        </w:rPr>
        <w:t xml:space="preserve"> (do cca 15</w:t>
      </w:r>
      <w:r w:rsidR="006C1D47" w:rsidRPr="0084160F">
        <w:rPr>
          <w:sz w:val="24"/>
          <w:szCs w:val="24"/>
        </w:rPr>
        <w:t xml:space="preserve"> hod., ale můžete posedět i déle </w:t>
      </w:r>
      <w:r w:rsidR="006C1D47" w:rsidRPr="0084160F">
        <w:rPr>
          <w:sz w:val="24"/>
          <w:szCs w:val="24"/>
        </w:rPr>
        <w:sym w:font="Wingdings" w:char="F04A"/>
      </w:r>
      <w:r w:rsidR="00CC40D0" w:rsidRPr="0084160F">
        <w:rPr>
          <w:sz w:val="24"/>
          <w:szCs w:val="24"/>
        </w:rPr>
        <w:t>)</w:t>
      </w:r>
    </w:p>
    <w:p w:rsidR="00CC40D0" w:rsidRPr="0084160F" w:rsidRDefault="00490362">
      <w:pPr>
        <w:rPr>
          <w:sz w:val="24"/>
          <w:szCs w:val="24"/>
        </w:rPr>
      </w:pPr>
      <w:r w:rsidRPr="0084160F">
        <w:rPr>
          <w:b/>
          <w:sz w:val="24"/>
          <w:szCs w:val="24"/>
        </w:rPr>
        <w:t>Kde?</w:t>
      </w:r>
      <w:r w:rsidRPr="0084160F">
        <w:rPr>
          <w:sz w:val="24"/>
          <w:szCs w:val="24"/>
        </w:rPr>
        <w:t xml:space="preserve"> </w:t>
      </w:r>
      <w:r w:rsidR="00CC40D0" w:rsidRPr="0084160F">
        <w:rPr>
          <w:b/>
          <w:sz w:val="24"/>
          <w:szCs w:val="24"/>
        </w:rPr>
        <w:t> </w:t>
      </w:r>
      <w:r w:rsidR="0084160F" w:rsidRPr="0084160F">
        <w:rPr>
          <w:b/>
          <w:sz w:val="24"/>
          <w:szCs w:val="24"/>
        </w:rPr>
        <w:t xml:space="preserve">V </w:t>
      </w:r>
      <w:r w:rsidR="00CC40D0" w:rsidRPr="0084160F">
        <w:rPr>
          <w:b/>
          <w:sz w:val="24"/>
          <w:szCs w:val="24"/>
        </w:rPr>
        <w:t>cukrárně U Baxů, V</w:t>
      </w:r>
      <w:r w:rsidR="00CE1D53" w:rsidRPr="0084160F">
        <w:rPr>
          <w:b/>
          <w:sz w:val="24"/>
          <w:szCs w:val="24"/>
        </w:rPr>
        <w:t> </w:t>
      </w:r>
      <w:r w:rsidR="00CC40D0" w:rsidRPr="0084160F">
        <w:rPr>
          <w:b/>
          <w:sz w:val="24"/>
          <w:szCs w:val="24"/>
        </w:rPr>
        <w:t>Háječku,</w:t>
      </w:r>
      <w:r w:rsidR="0084160F" w:rsidRPr="0084160F">
        <w:rPr>
          <w:b/>
          <w:sz w:val="24"/>
          <w:szCs w:val="24"/>
        </w:rPr>
        <w:t xml:space="preserve"> </w:t>
      </w:r>
      <w:r w:rsidR="00CE1D53" w:rsidRPr="0084160F">
        <w:rPr>
          <w:b/>
          <w:sz w:val="24"/>
          <w:szCs w:val="24"/>
        </w:rPr>
        <w:t>334 01 Přeštice (</w:t>
      </w:r>
      <w:r w:rsidR="00CC40D0" w:rsidRPr="0084160F">
        <w:rPr>
          <w:b/>
          <w:sz w:val="24"/>
          <w:szCs w:val="24"/>
        </w:rPr>
        <w:t>malý salonek v</w:t>
      </w:r>
      <w:r w:rsidR="00CE1D53" w:rsidRPr="0084160F">
        <w:rPr>
          <w:b/>
          <w:sz w:val="24"/>
          <w:szCs w:val="24"/>
        </w:rPr>
        <w:t> </w:t>
      </w:r>
      <w:r w:rsidR="00892964" w:rsidRPr="0084160F">
        <w:rPr>
          <w:b/>
          <w:sz w:val="24"/>
          <w:szCs w:val="24"/>
        </w:rPr>
        <w:t>patře</w:t>
      </w:r>
      <w:r w:rsidR="00CE1D53" w:rsidRPr="0084160F">
        <w:rPr>
          <w:b/>
          <w:sz w:val="24"/>
          <w:szCs w:val="24"/>
        </w:rPr>
        <w:t>)</w:t>
      </w:r>
      <w:r w:rsidR="006A7600" w:rsidRPr="0084160F">
        <w:rPr>
          <w:b/>
          <w:sz w:val="24"/>
          <w:szCs w:val="24"/>
        </w:rPr>
        <w:t xml:space="preserve">  </w:t>
      </w:r>
    </w:p>
    <w:p w:rsidR="00CC40D0" w:rsidRDefault="006E49B1">
      <w:r>
        <w:t xml:space="preserve">Na setkání </w:t>
      </w:r>
      <w:r w:rsidR="00CC40D0">
        <w:t>vám budou od 13,00 do 15,00 hod. k</w:t>
      </w:r>
      <w:r w:rsidR="006A7600">
        <w:t> </w:t>
      </w:r>
      <w:r w:rsidR="00CC40D0">
        <w:t>dispozici</w:t>
      </w:r>
      <w:r w:rsidR="006A7600">
        <w:t xml:space="preserve"> hosté</w:t>
      </w:r>
      <w:r w:rsidR="00892964">
        <w:t>, na které si můžete připravit dotazy či témata k diskuzi</w:t>
      </w:r>
      <w:r w:rsidR="006A7600">
        <w:t>:</w:t>
      </w:r>
    </w:p>
    <w:p w:rsidR="0084160F" w:rsidRPr="00CE1D53" w:rsidRDefault="0084160F" w:rsidP="0084160F">
      <w:r w:rsidRPr="00CE1D53">
        <w:t>Bc. Vladimíra Soukupová z Krajského úřadu v Plzni z oddělení organizace školství, která se zaměřuje na mateřské školy</w:t>
      </w:r>
      <w:r>
        <w:t>. Paní Soukupová bude odpovídat na všechny zvědavé otázky týkající se novinek v mateřských školách jako např. nové zápisy do MŠ, povinný rok předškolního vzdělávání apod.</w:t>
      </w:r>
    </w:p>
    <w:p w:rsidR="0084160F" w:rsidRPr="00CE1D53" w:rsidRDefault="0084160F" w:rsidP="0084160F">
      <w:r w:rsidRPr="00CE1D53">
        <w:t>Bc. Monika Čermáková z Krajského úřadu v Plzni z oddělení organizace školství, která se zaměřuje na inkluzi a speciální školství</w:t>
      </w:r>
      <w:r>
        <w:t xml:space="preserve">.  Paní Čermáková bude povídat o nových poznatcích v oblasti inkluze a odpovídat na Vaše otázky k problémům, se kterými se setkáváte. </w:t>
      </w:r>
      <w:r w:rsidRPr="00CE1D53">
        <w:t> </w:t>
      </w:r>
    </w:p>
    <w:p w:rsidR="00CC40D0" w:rsidRDefault="006E49B1">
      <w:r>
        <w:t xml:space="preserve">Můžete si též připravit krátké </w:t>
      </w:r>
      <w:proofErr w:type="gramStart"/>
      <w:r>
        <w:t xml:space="preserve">představení </w:t>
      </w:r>
      <w:r w:rsidR="009841FA">
        <w:t xml:space="preserve"> </w:t>
      </w:r>
      <w:r>
        <w:t>příkladů</w:t>
      </w:r>
      <w:proofErr w:type="gramEnd"/>
      <w:r>
        <w:t xml:space="preserve"> dobré praxe </w:t>
      </w:r>
      <w:r w:rsidR="00CE1D53">
        <w:t xml:space="preserve">vaší MŠ </w:t>
      </w:r>
      <w:r>
        <w:t>pro vzájemné sdílení.</w:t>
      </w:r>
    </w:p>
    <w:p w:rsidR="00B6083B" w:rsidRPr="00493ED9" w:rsidRDefault="00B6083B" w:rsidP="0026495E">
      <w:pPr>
        <w:jc w:val="both"/>
        <w:rPr>
          <w:b/>
        </w:rPr>
      </w:pPr>
      <w:r w:rsidRPr="00493ED9">
        <w:rPr>
          <w:b/>
        </w:rPr>
        <w:t xml:space="preserve">Prosím, z organizačních důvodů potvrďte Vaši účast </w:t>
      </w:r>
      <w:r w:rsidR="00BC590B">
        <w:rPr>
          <w:b/>
        </w:rPr>
        <w:t xml:space="preserve">realizačnímu týmu </w:t>
      </w:r>
      <w:r w:rsidRPr="00493ED9">
        <w:rPr>
          <w:b/>
        </w:rPr>
        <w:t xml:space="preserve">nejpozději do </w:t>
      </w:r>
      <w:proofErr w:type="gramStart"/>
      <w:r w:rsidRPr="00493ED9">
        <w:rPr>
          <w:b/>
        </w:rPr>
        <w:t>pátku</w:t>
      </w:r>
      <w:r w:rsidR="0026495E">
        <w:rPr>
          <w:b/>
        </w:rPr>
        <w:t xml:space="preserve">             </w:t>
      </w:r>
      <w:r w:rsidRPr="00493ED9">
        <w:rPr>
          <w:b/>
        </w:rPr>
        <w:t xml:space="preserve"> 6. ledna</w:t>
      </w:r>
      <w:proofErr w:type="gramEnd"/>
      <w:r w:rsidRPr="00493ED9">
        <w:rPr>
          <w:b/>
        </w:rPr>
        <w:t xml:space="preserve"> 2017</w:t>
      </w:r>
      <w:r w:rsidR="00BC590B">
        <w:rPr>
          <w:b/>
        </w:rPr>
        <w:t xml:space="preserve"> na</w:t>
      </w:r>
      <w:r w:rsidRPr="00493ED9">
        <w:rPr>
          <w:b/>
        </w:rPr>
        <w:t xml:space="preserve"> mailové adrese </w:t>
      </w:r>
      <w:hyperlink r:id="rId9" w:history="1">
        <w:r w:rsidRPr="00493ED9">
          <w:rPr>
            <w:rStyle w:val="Hypertextovodkaz"/>
            <w:b/>
          </w:rPr>
          <w:t>info@mas-aktivios.cz</w:t>
        </w:r>
      </w:hyperlink>
      <w:r w:rsidRPr="00493ED9">
        <w:rPr>
          <w:b/>
        </w:rPr>
        <w:t xml:space="preserve"> s uvedením jména a příjmení a te</w:t>
      </w:r>
      <w:r w:rsidR="00BC590B">
        <w:rPr>
          <w:b/>
        </w:rPr>
        <w:t>lefonickým kontaktem, popřípadě na telefon 721 759 772 nebo 728 168 248.</w:t>
      </w:r>
      <w:r w:rsidR="001E6FB9">
        <w:rPr>
          <w:b/>
        </w:rPr>
        <w:t xml:space="preserve"> Účast je zdarma.</w:t>
      </w:r>
    </w:p>
    <w:p w:rsidR="00B6083B" w:rsidRPr="00493ED9" w:rsidRDefault="00B6083B" w:rsidP="0026495E">
      <w:pPr>
        <w:jc w:val="center"/>
        <w:rPr>
          <w:b/>
        </w:rPr>
      </w:pPr>
      <w:r w:rsidRPr="00493ED9">
        <w:rPr>
          <w:b/>
        </w:rPr>
        <w:t xml:space="preserve">Bude </w:t>
      </w:r>
      <w:r w:rsidR="0026495E">
        <w:rPr>
          <w:b/>
        </w:rPr>
        <w:t xml:space="preserve">pro vás </w:t>
      </w:r>
      <w:r w:rsidRPr="00493ED9">
        <w:rPr>
          <w:b/>
        </w:rPr>
        <w:t xml:space="preserve">připraveno drobné občerstvení a samozřejmě kávička </w:t>
      </w:r>
      <w:r w:rsidRPr="00493ED9">
        <w:rPr>
          <w:b/>
        </w:rPr>
        <w:sym w:font="Wingdings" w:char="F04A"/>
      </w:r>
    </w:p>
    <w:p w:rsidR="00493ED9" w:rsidRDefault="0026495E" w:rsidP="0026495E">
      <w:pPr>
        <w:jc w:val="center"/>
      </w:pPr>
      <w:r>
        <w:t>Těšíme se na setkání.</w:t>
      </w:r>
    </w:p>
    <w:sectPr w:rsidR="00493ED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B66" w:rsidRDefault="00B37B66" w:rsidP="00CE1D53">
      <w:pPr>
        <w:spacing w:after="0" w:line="240" w:lineRule="auto"/>
      </w:pPr>
      <w:r>
        <w:separator/>
      </w:r>
    </w:p>
  </w:endnote>
  <w:endnote w:type="continuationSeparator" w:id="0">
    <w:p w:rsidR="00B37B66" w:rsidRDefault="00B37B66" w:rsidP="00CE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0AD" w:rsidRDefault="00FB40AD">
    <w:pPr>
      <w:pStyle w:val="Zpat"/>
    </w:pPr>
  </w:p>
  <w:p w:rsidR="00CE1D53" w:rsidRDefault="00FB40AD">
    <w:pPr>
      <w:pStyle w:val="Zpat"/>
    </w:pPr>
    <w:r>
      <w:rPr>
        <w:noProof/>
        <w:lang w:eastAsia="cs-CZ"/>
      </w:rPr>
      <w:drawing>
        <wp:inline distT="0" distB="0" distL="0" distR="0">
          <wp:extent cx="5760720" cy="1279219"/>
          <wp:effectExtent l="0" t="0" r="0" b="0"/>
          <wp:docPr id="6" name="Obrázek 6" descr="C:\Users\Martina\Dropbox\boxaktivios\MAP\Publicita OP VVV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a\Dropbox\boxaktivios\MAP\Publicita OP VVV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B66" w:rsidRDefault="00B37B66" w:rsidP="00CE1D53">
      <w:pPr>
        <w:spacing w:after="0" w:line="240" w:lineRule="auto"/>
      </w:pPr>
      <w:r>
        <w:separator/>
      </w:r>
    </w:p>
  </w:footnote>
  <w:footnote w:type="continuationSeparator" w:id="0">
    <w:p w:rsidR="00B37B66" w:rsidRDefault="00B37B66" w:rsidP="00CE1D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BBD"/>
    <w:rsid w:val="00044838"/>
    <w:rsid w:val="000B2196"/>
    <w:rsid w:val="000E7E91"/>
    <w:rsid w:val="00101594"/>
    <w:rsid w:val="001A2EC7"/>
    <w:rsid w:val="001E6FB9"/>
    <w:rsid w:val="0026495E"/>
    <w:rsid w:val="002C6090"/>
    <w:rsid w:val="00326BD2"/>
    <w:rsid w:val="00490362"/>
    <w:rsid w:val="00493ED9"/>
    <w:rsid w:val="00634603"/>
    <w:rsid w:val="0065589D"/>
    <w:rsid w:val="006A7600"/>
    <w:rsid w:val="006C1D47"/>
    <w:rsid w:val="006E49B1"/>
    <w:rsid w:val="00791BC2"/>
    <w:rsid w:val="0084160F"/>
    <w:rsid w:val="00842745"/>
    <w:rsid w:val="00871BBD"/>
    <w:rsid w:val="00892964"/>
    <w:rsid w:val="009841FA"/>
    <w:rsid w:val="00A3555E"/>
    <w:rsid w:val="00AC5713"/>
    <w:rsid w:val="00B37B66"/>
    <w:rsid w:val="00B6083B"/>
    <w:rsid w:val="00BC590B"/>
    <w:rsid w:val="00C11872"/>
    <w:rsid w:val="00C22F37"/>
    <w:rsid w:val="00C77368"/>
    <w:rsid w:val="00C950D2"/>
    <w:rsid w:val="00CC40D0"/>
    <w:rsid w:val="00CE1D53"/>
    <w:rsid w:val="00D95239"/>
    <w:rsid w:val="00EB307F"/>
    <w:rsid w:val="00F73C49"/>
    <w:rsid w:val="00F97F48"/>
    <w:rsid w:val="00FB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9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36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083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E1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D53"/>
  </w:style>
  <w:style w:type="paragraph" w:styleId="Zpat">
    <w:name w:val="footer"/>
    <w:basedOn w:val="Normln"/>
    <w:link w:val="ZpatChar"/>
    <w:uiPriority w:val="99"/>
    <w:unhideWhenUsed/>
    <w:rsid w:val="00CE1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D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9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36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083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E1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D53"/>
  </w:style>
  <w:style w:type="paragraph" w:styleId="Zpat">
    <w:name w:val="footer"/>
    <w:basedOn w:val="Normln"/>
    <w:link w:val="ZpatChar"/>
    <w:uiPriority w:val="99"/>
    <w:unhideWhenUsed/>
    <w:rsid w:val="00CE1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mas-aktivios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9E72-E416-43C3-B59C-ED8B5D31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3</cp:revision>
  <cp:lastPrinted>2016-12-12T13:10:00Z</cp:lastPrinted>
  <dcterms:created xsi:type="dcterms:W3CDTF">2016-12-20T10:38:00Z</dcterms:created>
  <dcterms:modified xsi:type="dcterms:W3CDTF">2016-12-20T10:43:00Z</dcterms:modified>
</cp:coreProperties>
</file>